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F3" w:rsidRPr="009D6EAA" w:rsidRDefault="009D6EAA" w:rsidP="009D6EAA">
      <w:pPr>
        <w:spacing w:after="0"/>
        <w:jc w:val="center"/>
        <w:rPr>
          <w:rFonts w:ascii="Century Schoolbook" w:hAnsi="Century Schoolbook"/>
          <w:sz w:val="36"/>
        </w:rPr>
      </w:pPr>
      <w:r w:rsidRPr="009D6EAA">
        <w:rPr>
          <w:rFonts w:ascii="Century Schoolbook" w:hAnsi="Century Schoolbook"/>
          <w:sz w:val="36"/>
        </w:rPr>
        <w:t>Pike County Board of Education</w:t>
      </w:r>
    </w:p>
    <w:p w:rsidR="009D6EAA" w:rsidRPr="00054A53" w:rsidRDefault="009D6EAA" w:rsidP="009D6EAA">
      <w:pPr>
        <w:spacing w:after="0"/>
        <w:jc w:val="center"/>
        <w:rPr>
          <w:rFonts w:ascii="Batang" w:eastAsia="Batang" w:hAnsi="Batang"/>
          <w:b/>
          <w:color w:val="00206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054A53">
        <w:rPr>
          <w:rFonts w:ascii="Elephant" w:eastAsia="Batang" w:hAnsi="Elephant"/>
          <w:b/>
          <w:color w:val="17F551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Board</w:t>
      </w:r>
      <w:r w:rsidRPr="00054A53"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Pr="00054A53">
        <w:rPr>
          <w:rFonts w:ascii="Elephant" w:eastAsia="Batang" w:hAnsi="Elephant"/>
          <w:b/>
          <w:color w:val="17F551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rgbClr w14:val="17F551">
                    <w14:shade w14:val="30000"/>
                    <w14:satMod w14:val="115000"/>
                  </w14:srgbClr>
                </w14:gs>
                <w14:gs w14:pos="50000">
                  <w14:srgbClr w14:val="17F551">
                    <w14:shade w14:val="67500"/>
                    <w14:satMod w14:val="115000"/>
                  </w14:srgbClr>
                </w14:gs>
                <w14:gs w14:pos="100000">
                  <w14:srgbClr w14:val="17F551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Biz</w:t>
      </w:r>
    </w:p>
    <w:p w:rsidR="009D6EAA" w:rsidRPr="009D6EAA" w:rsidRDefault="009D6EAA" w:rsidP="00C91843">
      <w:pPr>
        <w:spacing w:after="0"/>
        <w:jc w:val="center"/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Highlights from the Board Meeting of </w:t>
      </w:r>
      <w:r w:rsidR="00E2528E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ugust 12</w:t>
      </w: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2013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9D6EAA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P TO THE MINUTES</w:t>
      </w:r>
      <w:r w:rsidRP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E2491D" w:rsidRDefault="00E2491D" w:rsidP="00E2491D">
      <w:pPr>
        <w:spacing w:after="0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054A53">
          <w:pgSz w:w="12240" w:h="15840"/>
          <w:pgMar w:top="99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space="720"/>
          <w:docGrid w:linePitch="360"/>
        </w:sectPr>
      </w:pPr>
    </w:p>
    <w:p w:rsidR="00E2491D" w:rsidRDefault="00E2491D" w:rsidP="00E2491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Approvals</w:t>
      </w:r>
    </w:p>
    <w:p w:rsidR="00E2491D" w:rsidRDefault="00E2491D" w:rsidP="00E2491D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Default="0084745D" w:rsidP="0084745D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8474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Financial statement and bank reconcilement for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Pr="008474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July, 2013</w:t>
      </w:r>
    </w:p>
    <w:p w:rsidR="00E2528E" w:rsidRPr="00E2528E" w:rsidRDefault="00E2528E" w:rsidP="00E2528E">
      <w:p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84745D" w:rsidP="0084745D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8474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renda Hollis, Examiners of Public Accounts Exit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Pr="008474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onference</w:t>
      </w:r>
    </w:p>
    <w:p w:rsidR="00E2528E" w:rsidRPr="00E2528E" w:rsidRDefault="00E2528E" w:rsidP="00E2528E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84745D" w:rsidRDefault="0084745D" w:rsidP="00B84EE3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84745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2% salary increase for all employees beginning</w:t>
      </w:r>
      <w:r w:rsid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="00B84EE3" w:rsidRP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on October 1, 2013</w:t>
      </w:r>
    </w:p>
    <w:p w:rsidR="00E2528E" w:rsidRPr="00E2528E" w:rsidRDefault="00E2528E" w:rsidP="00E2528E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B84EE3" w:rsidRDefault="00B84EE3" w:rsidP="00B84EE3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payment of payrolls for the month of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P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July, 2013 and account run dates of 07/23/13,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P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nd 08/7/13</w:t>
      </w:r>
    </w:p>
    <w:p w:rsidR="00E2528E" w:rsidRPr="00E2528E" w:rsidRDefault="00E2528E" w:rsidP="00E2528E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E2528E" w:rsidRDefault="00E2528E" w:rsidP="00E2528E">
      <w:pPr>
        <w:pStyle w:val="ListParagraph"/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B84EE3" w:rsidRDefault="00B84EE3" w:rsidP="00B84EE3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contract for services with Pike County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P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oard of Ed. and Pike Co. Economic Dev. Corporation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Pr="00B84EE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from October, 2013 through September 30, 2014</w:t>
      </w:r>
    </w:p>
    <w:p w:rsidR="00B84EE3" w:rsidRDefault="00B84EE3" w:rsidP="00B84EE3">
      <w:pPr>
        <w:pStyle w:val="ListParagraph"/>
        <w:spacing w:after="0" w:line="240" w:lineRule="auto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E2491D" w:rsidRDefault="003A0BC4" w:rsidP="00E2491D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23C43" wp14:editId="737E7B34">
                <wp:simplePos x="0" y="0"/>
                <wp:positionH relativeFrom="column">
                  <wp:posOffset>-123825</wp:posOffset>
                </wp:positionH>
                <wp:positionV relativeFrom="paragraph">
                  <wp:posOffset>1041400</wp:posOffset>
                </wp:positionV>
                <wp:extent cx="2247900" cy="1619250"/>
                <wp:effectExtent l="19050" t="19050" r="19050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, President</w:t>
                            </w:r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Greg Price, V. President</w:t>
                            </w:r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2707BA" w:rsidRPr="00CB754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2707BA" w:rsidRPr="00123F8A" w:rsidRDefault="002707BA" w:rsidP="00C727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75pt;margin-top:82pt;width:177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" strokeweight="3pt">
                <v:stroke linestyle="thinThin"/>
                <v:textbox>
                  <w:txbxContent>
                    <w:p w:rsidR="002707BA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, President</w:t>
                      </w:r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Greg Price, V. President</w:t>
                      </w:r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2707BA" w:rsidRPr="00CB754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2707BA" w:rsidRPr="00123F8A" w:rsidRDefault="002707BA" w:rsidP="00C727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br w:type="column"/>
      </w:r>
      <w:r w:rsidR="00E2491D" w:rsidRPr="009D6EAA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lastRenderedPageBreak/>
        <w:t>Personnel</w:t>
      </w:r>
    </w:p>
    <w:p w:rsidR="00776AEE" w:rsidRPr="00ED0B94" w:rsidRDefault="003A0BC4" w:rsidP="00776AEE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All Schools</w:t>
      </w:r>
    </w:p>
    <w:p w:rsidR="003A0BC4" w:rsidRDefault="00776AEE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the </w:t>
      </w:r>
      <w:r w:rsidR="003A0BC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atastrophic leave request for Naomi Miles</w:t>
      </w:r>
    </w:p>
    <w:p w:rsidR="003A0BC4" w:rsidRDefault="003A0BC4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hiring of Mr. Willie Long for full time bus driver</w:t>
      </w:r>
    </w:p>
    <w:p w:rsidR="003A0BC4" w:rsidRDefault="003A0BC4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hiring of Ms. Kimberly Brundidge for full time bus driver</w:t>
      </w:r>
    </w:p>
    <w:p w:rsidR="003A0BC4" w:rsidRDefault="003A0BC4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the hiring of Mr. Charles </w:t>
      </w:r>
      <w:proofErr w:type="spellStart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arrentine</w:t>
      </w:r>
      <w:proofErr w:type="spellEnd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as the Maintenance Team Leader</w:t>
      </w:r>
    </w:p>
    <w:p w:rsidR="003A0BC4" w:rsidRDefault="003A0BC4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hiring of Mr. Thomas Sessions as the Maintenance Helper</w:t>
      </w:r>
    </w:p>
    <w:p w:rsidR="00893C51" w:rsidRDefault="003A0BC4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hiring of Ms. Cynthia Boswell for the Secretary to the Superintendent</w:t>
      </w:r>
    </w:p>
    <w:p w:rsidR="00893C51" w:rsidRDefault="00893C51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Pr="00975879" w:rsidRDefault="007E509D" w:rsidP="007E509D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75879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  <w:r w:rsidR="00F00656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Banks School</w:t>
      </w:r>
    </w:p>
    <w:p w:rsidR="00F00656" w:rsidRDefault="007E509D" w:rsidP="00F00656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893C5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proved the hiring of M</w:t>
      </w:r>
      <w:r w:rsidR="00F00656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s</w:t>
      </w:r>
      <w:r w:rsidR="00893C51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. </w:t>
      </w:r>
      <w:r w:rsidR="00F00656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Lori Jacobs for 5</w:t>
      </w:r>
      <w:r w:rsidR="00F00656" w:rsidRPr="00F00656">
        <w:rPr>
          <w:rFonts w:ascii="Century Schoolbook" w:hAnsi="Century Schoolbook"/>
          <w:sz w:val="20"/>
          <w:szCs w:val="20"/>
          <w:vertAlign w:val="superscript"/>
          <w14:textOutline w14:w="15773" w14:cap="flat" w14:cmpd="sng" w14:algn="ctr">
            <w14:noFill/>
            <w14:prstDash w14:val="solid"/>
            <w14:round/>
          </w14:textOutline>
        </w:rPr>
        <w:t>th</w:t>
      </w:r>
      <w:r w:rsidR="00F00656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grade teaching position for 2013 – 2014 school </w:t>
      </w:r>
    </w:p>
    <w:p w:rsidR="00F00656" w:rsidRDefault="00F00656" w:rsidP="00F00656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F00656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F00656" w:rsidRDefault="00F00656" w:rsidP="00F00656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F00656" w:rsidRDefault="00F00656" w:rsidP="00F00656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F00656" w:rsidRDefault="00F00656" w:rsidP="00F00656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F00656" w:rsidRDefault="00F00656" w:rsidP="00F00656">
      <w:pPr>
        <w:spacing w:after="0" w:line="240" w:lineRule="auto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E509D" w:rsidRDefault="007E509D" w:rsidP="007E509D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054A53">
          <w:type w:val="continuous"/>
          <w:pgSz w:w="12240" w:h="15840"/>
          <w:pgMar w:top="990" w:right="144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num="2" w:space="720"/>
          <w:docGrid w:linePitch="360"/>
        </w:sectPr>
      </w:pPr>
    </w:p>
    <w:p w:rsidR="002C6B57" w:rsidRDefault="00EF28C1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sectPr w:rsidR="002C6B57" w:rsidSect="00054A53">
          <w:type w:val="continuous"/>
          <w:pgSz w:w="12240" w:h="15840"/>
          <w:pgMar w:top="990" w:right="900" w:bottom="1440" w:left="1440" w:header="720" w:footer="720" w:gutter="0"/>
          <w:pgBorders w:offsetFrom="page">
            <w:top w:val="paperClips" w:sz="28" w:space="24" w:color="auto"/>
            <w:left w:val="paperClips" w:sz="28" w:space="24" w:color="auto"/>
            <w:bottom w:val="paperClips" w:sz="28" w:space="24" w:color="auto"/>
            <w:right w:val="paperClips" w:sz="28" w:space="24" w:color="auto"/>
          </w:pgBorders>
          <w:cols w:num="2" w:space="720"/>
          <w:docGrid w:linePitch="360"/>
        </w:sectPr>
      </w:pPr>
      <w:r w:rsidRPr="00B158B3">
        <w:rPr>
          <w:rFonts w:ascii="Century" w:eastAsia="Times New Roman" w:hAnsi="Century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376C6" wp14:editId="6FA04E30">
                <wp:simplePos x="0" y="0"/>
                <wp:positionH relativeFrom="column">
                  <wp:posOffset>4095750</wp:posOffset>
                </wp:positionH>
                <wp:positionV relativeFrom="paragraph">
                  <wp:posOffset>139065</wp:posOffset>
                </wp:positionV>
                <wp:extent cx="1962150" cy="15049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B3" w:rsidRPr="00CB754A" w:rsidRDefault="00B158B3" w:rsidP="00B158B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B158B3" w:rsidRPr="00CB754A" w:rsidRDefault="00B158B3" w:rsidP="00B158B3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22.5pt;margin-top:10.95pt;width:154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" strokeweight="3pt">
                <v:stroke linestyle="thinThin"/>
                <v:textbox>
                  <w:txbxContent>
                    <w:p w:rsidR="00B158B3" w:rsidRPr="00CB754A" w:rsidRDefault="00B158B3" w:rsidP="00B158B3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B158B3" w:rsidRPr="00CB754A" w:rsidRDefault="00B158B3" w:rsidP="00B158B3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E6AC9" wp14:editId="3A136D13">
                <wp:simplePos x="0" y="0"/>
                <wp:positionH relativeFrom="column">
                  <wp:posOffset>2324100</wp:posOffset>
                </wp:positionH>
                <wp:positionV relativeFrom="paragraph">
                  <wp:posOffset>81915</wp:posOffset>
                </wp:positionV>
                <wp:extent cx="1495425" cy="1737360"/>
                <wp:effectExtent l="19050" t="19050" r="28575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Pr="00E75EB3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2707BA" w:rsidRDefault="002707BA" w:rsidP="00C727F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707BA" w:rsidRPr="00CB754A" w:rsidRDefault="00E2528E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September</w:t>
                            </w:r>
                            <w:r w:rsidR="00E2491D">
                              <w:rPr>
                                <w:rFonts w:ascii="Constantia" w:hAnsi="Constant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23</w:t>
                            </w:r>
                            <w:r w:rsidR="002707BA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2707BA">
                              <w:rPr>
                                <w:rFonts w:ascii="Constantia" w:hAnsi="Constantia"/>
                                <w:szCs w:val="20"/>
                              </w:rPr>
                              <w:t>3</w:t>
                            </w:r>
                          </w:p>
                          <w:p w:rsidR="002707BA" w:rsidRPr="00CB754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83pt;margin-top:6.45pt;width:117.75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" strokecolor="white" strokeweight="3pt">
                <v:stroke linestyle="thinThin"/>
                <v:textbox>
                  <w:txbxContent>
                    <w:p w:rsidR="002707BA" w:rsidRPr="00E75EB3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2707BA" w:rsidRDefault="002707BA" w:rsidP="00C727F9">
                      <w:pPr>
                        <w:rPr>
                          <w:szCs w:val="20"/>
                        </w:rPr>
                      </w:pPr>
                    </w:p>
                    <w:p w:rsidR="002707BA" w:rsidRPr="00CB754A" w:rsidRDefault="00E2528E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September</w:t>
                      </w:r>
                      <w:r w:rsidR="00E2491D">
                        <w:rPr>
                          <w:rFonts w:ascii="Constantia" w:hAnsi="Constantia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23</w:t>
                      </w:r>
                      <w:r w:rsidR="002707BA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2707BA">
                        <w:rPr>
                          <w:rFonts w:ascii="Constantia" w:hAnsi="Constantia"/>
                          <w:szCs w:val="20"/>
                        </w:rPr>
                        <w:t>3</w:t>
                      </w:r>
                    </w:p>
                    <w:p w:rsidR="002707BA" w:rsidRPr="00CB754A" w:rsidRDefault="002707BA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BC4" w:rsidRDefault="003A0BC4" w:rsidP="003A0BC4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EF28C1" w:rsidRDefault="00EF28C1" w:rsidP="00EF28C1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9D6EAA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Personnel</w:t>
      </w:r>
      <w:r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 xml:space="preserve"> cont.</w:t>
      </w:r>
      <w:proofErr w:type="gramEnd"/>
    </w:p>
    <w:p w:rsidR="00B818DC" w:rsidRDefault="00B818DC" w:rsidP="00F00656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F00656" w:rsidRPr="00975879" w:rsidRDefault="00F00656" w:rsidP="00F00656">
      <w:pPr>
        <w:spacing w:after="0"/>
        <w:jc w:val="center"/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Goshen </w:t>
      </w:r>
      <w:r w:rsidRPr="00975879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Elementary</w:t>
      </w:r>
    </w:p>
    <w:p w:rsidR="00F00656" w:rsidRPr="00B818DC" w:rsidRDefault="00F00656" w:rsidP="00F00656">
      <w:pPr>
        <w:spacing w:after="0" w:line="240" w:lineRule="auto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Approved the hiring of Mr. Ian </w:t>
      </w:r>
      <w:proofErr w:type="spellStart"/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>Kimbro</w:t>
      </w:r>
      <w:proofErr w:type="spellEnd"/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 for the PE aide position for the 2013-2014 school year</w:t>
      </w:r>
    </w:p>
    <w:p w:rsidR="00B818DC" w:rsidRDefault="00F00656" w:rsidP="00F00656">
      <w:pPr>
        <w:spacing w:after="0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>Approved the hiring of Mrs. Katie Parrish for the 6</w:t>
      </w:r>
      <w:r w:rsidRPr="00B818DC">
        <w:rPr>
          <w:rFonts w:ascii="Century Schoolbook" w:hAnsi="Century Schoolbook"/>
          <w:vertAlign w:val="superscript"/>
          <w14:textOutline w14:w="15773" w14:cap="flat" w14:cmpd="sng" w14:algn="ctr">
            <w14:noFill/>
            <w14:prstDash w14:val="solid"/>
            <w14:round/>
          </w14:textOutline>
        </w:rPr>
        <w:t>th</w:t>
      </w:r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 grade teaching position for the 2013-2014 </w:t>
      </w:r>
    </w:p>
    <w:p w:rsidR="00F00656" w:rsidRPr="00B818DC" w:rsidRDefault="00F00656" w:rsidP="00F00656">
      <w:pPr>
        <w:spacing w:after="0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>school</w:t>
      </w:r>
      <w:proofErr w:type="gramEnd"/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 year</w:t>
      </w:r>
    </w:p>
    <w:p w:rsidR="00F00656" w:rsidRPr="00B818DC" w:rsidRDefault="00F00656" w:rsidP="00F00656">
      <w:pPr>
        <w:spacing w:after="0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>Approved the hiring of Anthony Hunter as Physical Education Aide</w:t>
      </w:r>
    </w:p>
    <w:p w:rsidR="00B93584" w:rsidRDefault="00EF28C1" w:rsidP="00B818DC">
      <w:pPr>
        <w:spacing w:after="0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r w:rsidRP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>Approved the hiring of Mrs. Sandra Trotter</w:t>
      </w:r>
      <w:r w:rsid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 for the 3</w:t>
      </w:r>
      <w:r w:rsidR="00B818DC" w:rsidRPr="00B818DC">
        <w:rPr>
          <w:rFonts w:ascii="Century Schoolbook" w:hAnsi="Century Schoolbook"/>
          <w:vertAlign w:val="superscript"/>
          <w14:textOutline w14:w="15773" w14:cap="flat" w14:cmpd="sng" w14:algn="ctr">
            <w14:noFill/>
            <w14:prstDash w14:val="solid"/>
            <w14:round/>
          </w14:textOutline>
        </w:rPr>
        <w:t>rd</w:t>
      </w:r>
      <w:r w:rsidR="00B818DC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 grade teaching posi</w:t>
      </w:r>
      <w:r w:rsidR="00B93584"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tion for 2013 – 2014 </w:t>
      </w:r>
    </w:p>
    <w:p w:rsidR="00EF28C1" w:rsidRDefault="00B93584" w:rsidP="00B818DC">
      <w:pPr>
        <w:spacing w:after="0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>school</w:t>
      </w:r>
      <w:proofErr w:type="gramEnd"/>
      <w:r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 year</w:t>
      </w:r>
    </w:p>
    <w:p w:rsidR="00B93584" w:rsidRDefault="00B93584" w:rsidP="00B818DC">
      <w:pPr>
        <w:spacing w:after="0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Approved the hiring of Mrs. Tracey Thomas for the Assistant Principal position for the </w:t>
      </w:r>
    </w:p>
    <w:p w:rsidR="00B93584" w:rsidRPr="00B818DC" w:rsidRDefault="00B93584" w:rsidP="00B818DC">
      <w:pPr>
        <w:spacing w:after="0"/>
        <w:jc w:val="center"/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14:textOutline w14:w="15773" w14:cap="flat" w14:cmpd="sng" w14:algn="ctr">
            <w14:noFill/>
            <w14:prstDash w14:val="solid"/>
            <w14:round/>
          </w14:textOutline>
        </w:rPr>
        <w:t xml:space="preserve">2013 – 2014 school year </w:t>
      </w:r>
    </w:p>
    <w:p w:rsidR="003A0BC4" w:rsidRDefault="003A0BC4">
      <w:pPr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3A0BC4" w:rsidRPr="00ED0B94" w:rsidRDefault="003A0BC4" w:rsidP="003A0BC4">
      <w:pPr>
        <w:spacing w:after="0"/>
        <w:jc w:val="center"/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  <w:r w:rsidRPr="00ED0B94">
        <w:rPr>
          <w:rFonts w:ascii="Century Schoolbook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Goshen High</w:t>
      </w:r>
    </w:p>
    <w:p w:rsidR="003A0BC4" w:rsidRDefault="003A0BC4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pproved the hiring of Mr. Eric </w:t>
      </w:r>
      <w:proofErr w:type="spellStart"/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Hoehn</w:t>
      </w:r>
      <w:proofErr w:type="spellEnd"/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for the Math Teacher position for the 2013 – 2014 school year</w:t>
      </w:r>
    </w:p>
    <w:p w:rsidR="00B93584" w:rsidRPr="007E509D" w:rsidRDefault="00B93584" w:rsidP="003A0BC4">
      <w:pPr>
        <w:spacing w:after="0"/>
        <w:jc w:val="center"/>
        <w:rPr>
          <w:rFonts w:ascii="Century Schoolbook" w:hAnsi="Century Schoolbook"/>
          <w:sz w:val="16"/>
          <w:szCs w:val="16"/>
          <w14:textOutline w14:w="15773" w14:cap="flat" w14:cmpd="sng" w14:algn="ctr">
            <w14:noFill/>
            <w14:prstDash w14:val="solid"/>
            <w14:round/>
          </w14:textOutline>
        </w:rPr>
      </w:pPr>
    </w:p>
    <w:p w:rsidR="00B93584" w:rsidRDefault="003A0BC4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the </w:t>
      </w:r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hiring of M. Keith </w:t>
      </w:r>
      <w:proofErr w:type="spellStart"/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Hocutt</w:t>
      </w:r>
      <w:proofErr w:type="spellEnd"/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for the </w:t>
      </w:r>
      <w:proofErr w:type="spellStart"/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griscience</w:t>
      </w:r>
      <w:proofErr w:type="spellEnd"/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position for the 2013 – 2014 school y</w:t>
      </w:r>
      <w:bookmarkStart w:id="0" w:name="_GoBack"/>
      <w:bookmarkEnd w:id="0"/>
      <w:r w:rsidR="00B93584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ear</w:t>
      </w:r>
    </w:p>
    <w:p w:rsidR="00B93584" w:rsidRDefault="00B93584" w:rsidP="003A0BC4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ED0B94" w:rsidRDefault="00ED0B94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sectPr w:rsidR="00ED0B94" w:rsidSect="00054A53">
      <w:type w:val="continuous"/>
      <w:pgSz w:w="12240" w:h="15840"/>
      <w:pgMar w:top="990" w:right="360" w:bottom="1440" w:left="900" w:header="720" w:footer="720" w:gutter="0"/>
      <w:pgBorders w:offsetFrom="page">
        <w:top w:val="paperClips" w:sz="28" w:space="24" w:color="auto"/>
        <w:left w:val="paperClips" w:sz="28" w:space="24" w:color="auto"/>
        <w:bottom w:val="paperClips" w:sz="28" w:space="24" w:color="auto"/>
        <w:right w:val="paperClips" w:sz="2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BA" w:rsidRDefault="002707BA" w:rsidP="00C91843">
      <w:pPr>
        <w:spacing w:after="0" w:line="240" w:lineRule="auto"/>
      </w:pPr>
      <w:r>
        <w:separator/>
      </w:r>
    </w:p>
  </w:endnote>
  <w:end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BA" w:rsidRDefault="002707BA" w:rsidP="00C91843">
      <w:pPr>
        <w:spacing w:after="0" w:line="240" w:lineRule="auto"/>
      </w:pPr>
      <w:r>
        <w:separator/>
      </w:r>
    </w:p>
  </w:footnote>
  <w:foot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10"/>
    <w:multiLevelType w:val="hybridMultilevel"/>
    <w:tmpl w:val="7708100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6C15"/>
    <w:multiLevelType w:val="hybridMultilevel"/>
    <w:tmpl w:val="3ED6F5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D3A33B4"/>
    <w:multiLevelType w:val="hybridMultilevel"/>
    <w:tmpl w:val="F55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46D3A"/>
    <w:multiLevelType w:val="hybridMultilevel"/>
    <w:tmpl w:val="CB5E823E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4">
    <w:nsid w:val="7D307216"/>
    <w:multiLevelType w:val="hybridMultilevel"/>
    <w:tmpl w:val="C23AE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AA"/>
    <w:rsid w:val="00010E15"/>
    <w:rsid w:val="00024CBE"/>
    <w:rsid w:val="00054A53"/>
    <w:rsid w:val="001C27F3"/>
    <w:rsid w:val="00242D3F"/>
    <w:rsid w:val="002707BA"/>
    <w:rsid w:val="002C6B57"/>
    <w:rsid w:val="003104E7"/>
    <w:rsid w:val="003A0BC4"/>
    <w:rsid w:val="0043127D"/>
    <w:rsid w:val="004D53A2"/>
    <w:rsid w:val="00776AEE"/>
    <w:rsid w:val="007E509D"/>
    <w:rsid w:val="0084745D"/>
    <w:rsid w:val="00893C51"/>
    <w:rsid w:val="00975879"/>
    <w:rsid w:val="009D6EAA"/>
    <w:rsid w:val="00A13B0E"/>
    <w:rsid w:val="00B158B3"/>
    <w:rsid w:val="00B818DC"/>
    <w:rsid w:val="00B84EE3"/>
    <w:rsid w:val="00B93584"/>
    <w:rsid w:val="00C727F9"/>
    <w:rsid w:val="00C91843"/>
    <w:rsid w:val="00E2491D"/>
    <w:rsid w:val="00E2528E"/>
    <w:rsid w:val="00ED0B94"/>
    <w:rsid w:val="00EF28C1"/>
    <w:rsid w:val="00F00656"/>
    <w:rsid w:val="00F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3395-CDB7-4631-8DC7-0D25FD5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5</cp:revision>
  <cp:lastPrinted>2013-09-30T16:36:00Z</cp:lastPrinted>
  <dcterms:created xsi:type="dcterms:W3CDTF">2013-09-24T14:30:00Z</dcterms:created>
  <dcterms:modified xsi:type="dcterms:W3CDTF">2013-09-30T16:36:00Z</dcterms:modified>
</cp:coreProperties>
</file>